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9F" w:rsidRDefault="00753ACC" w:rsidP="009E0301">
      <w:pPr>
        <w:tabs>
          <w:tab w:val="left" w:pos="6351"/>
        </w:tabs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56845</wp:posOffset>
            </wp:positionV>
            <wp:extent cx="574040" cy="765175"/>
            <wp:effectExtent l="1905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</w:t>
      </w:r>
    </w:p>
    <w:p w:rsidR="008A0A23" w:rsidRDefault="008A0A23" w:rsidP="001B347E"/>
    <w:p w:rsidR="009E0301" w:rsidRDefault="00385DFC" w:rsidP="001B347E">
      <w:r>
        <w:t xml:space="preserve">                                                                                                      </w:t>
      </w:r>
      <w:r w:rsidR="00286DDC">
        <w:t xml:space="preserve">                              </w:t>
      </w:r>
    </w:p>
    <w:p w:rsidR="009E0301" w:rsidRPr="005F4509" w:rsidRDefault="009E0301" w:rsidP="001B347E"/>
    <w:p w:rsidR="00753ACC" w:rsidRPr="00424C8E" w:rsidRDefault="00753ACC" w:rsidP="00753ACC">
      <w:pPr>
        <w:shd w:val="clear" w:color="auto" w:fill="FFFFFF"/>
        <w:spacing w:line="288" w:lineRule="auto"/>
        <w:jc w:val="center"/>
        <w:rPr>
          <w:b/>
          <w:bCs/>
          <w:spacing w:val="-11"/>
          <w:sz w:val="30"/>
          <w:szCs w:val="30"/>
        </w:rPr>
      </w:pPr>
      <w:r w:rsidRPr="00424C8E">
        <w:rPr>
          <w:b/>
          <w:bCs/>
          <w:spacing w:val="-11"/>
          <w:sz w:val="30"/>
          <w:szCs w:val="30"/>
        </w:rPr>
        <w:t>ДЕРГАЧІВСЬКА МІСЬКА РАДА</w:t>
      </w:r>
    </w:p>
    <w:p w:rsidR="00753ACC" w:rsidRPr="00424C8E" w:rsidRDefault="00753ACC" w:rsidP="00753ACC">
      <w:pPr>
        <w:shd w:val="clear" w:color="auto" w:fill="FFFFFF"/>
        <w:spacing w:line="288" w:lineRule="auto"/>
        <w:jc w:val="center"/>
        <w:rPr>
          <w:b/>
          <w:bCs/>
          <w:spacing w:val="-11"/>
        </w:rPr>
      </w:pPr>
      <w:r w:rsidRPr="00424C8E">
        <w:rPr>
          <w:b/>
          <w:bCs/>
          <w:spacing w:val="-11"/>
        </w:rPr>
        <w:t>ВИКОНАВЧИЙ КОМІТЕТ</w:t>
      </w:r>
    </w:p>
    <w:p w:rsidR="008A0A23" w:rsidRPr="005F4509" w:rsidRDefault="00753ACC" w:rsidP="00753ACC">
      <w:r>
        <w:rPr>
          <w:b/>
          <w:bCs/>
          <w:spacing w:val="11"/>
          <w:sz w:val="40"/>
          <w:szCs w:val="40"/>
        </w:rPr>
        <w:t xml:space="preserve">                                   РІШЕННЯ</w:t>
      </w:r>
    </w:p>
    <w:p w:rsidR="008A0A23" w:rsidRPr="005F4509" w:rsidRDefault="008A0A23" w:rsidP="001B347E"/>
    <w:p w:rsidR="008A0A23" w:rsidRPr="004D2FAD" w:rsidRDefault="0026605E" w:rsidP="0026605E">
      <w:pPr>
        <w:tabs>
          <w:tab w:val="left" w:pos="7401"/>
        </w:tabs>
        <w:rPr>
          <w:b/>
          <w:spacing w:val="40"/>
        </w:rPr>
      </w:pPr>
      <w:r>
        <w:rPr>
          <w:b/>
          <w:spacing w:val="40"/>
        </w:rPr>
        <w:tab/>
      </w: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B53373">
        <w:rPr>
          <w:sz w:val="28"/>
          <w:szCs w:val="28"/>
        </w:rPr>
        <w:t xml:space="preserve"> </w:t>
      </w:r>
      <w:r w:rsidR="00C1234D">
        <w:rPr>
          <w:sz w:val="28"/>
          <w:szCs w:val="28"/>
        </w:rPr>
        <w:t>лютого</w:t>
      </w:r>
      <w:r w:rsidR="00B53373">
        <w:rPr>
          <w:sz w:val="28"/>
          <w:szCs w:val="28"/>
        </w:rPr>
        <w:t xml:space="preserve"> </w:t>
      </w:r>
      <w:r w:rsidRPr="000E4776">
        <w:rPr>
          <w:sz w:val="28"/>
          <w:szCs w:val="28"/>
        </w:rPr>
        <w:t xml:space="preserve"> 201</w:t>
      </w:r>
      <w:r w:rsidR="00753ACC">
        <w:rPr>
          <w:sz w:val="28"/>
          <w:szCs w:val="28"/>
        </w:rPr>
        <w:t>8</w:t>
      </w:r>
      <w:r w:rsidRPr="000E4776">
        <w:rPr>
          <w:sz w:val="28"/>
          <w:szCs w:val="28"/>
        </w:rPr>
        <w:t xml:space="preserve">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  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B54047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 організацію заходів щодо відзначення </w:t>
      </w:r>
      <w:r w:rsidRPr="00B54047">
        <w:rPr>
          <w:sz w:val="28"/>
          <w:szCs w:val="28"/>
        </w:rPr>
        <w:t>пам’ятних</w:t>
      </w:r>
      <w:r>
        <w:rPr>
          <w:sz w:val="28"/>
          <w:szCs w:val="28"/>
        </w:rPr>
        <w:t xml:space="preserve"> дат </w:t>
      </w:r>
      <w:r w:rsidR="006B6CAC">
        <w:rPr>
          <w:sz w:val="28"/>
          <w:szCs w:val="28"/>
        </w:rPr>
        <w:t>на території Дергачівської міської ради</w:t>
      </w:r>
      <w:r w:rsidR="00EC3721">
        <w:rPr>
          <w:sz w:val="28"/>
          <w:szCs w:val="28"/>
        </w:rPr>
        <w:t xml:space="preserve"> у лютому-</w:t>
      </w:r>
      <w:r w:rsidR="00F70EA8">
        <w:rPr>
          <w:sz w:val="28"/>
          <w:szCs w:val="28"/>
        </w:rPr>
        <w:t>березні 201</w:t>
      </w:r>
      <w:r w:rsidR="00753ACC">
        <w:rPr>
          <w:sz w:val="28"/>
          <w:szCs w:val="28"/>
        </w:rPr>
        <w:t>8</w:t>
      </w:r>
      <w:r>
        <w:rPr>
          <w:sz w:val="28"/>
          <w:szCs w:val="28"/>
        </w:rPr>
        <w:t xml:space="preserve"> року</w:t>
      </w:r>
    </w:p>
    <w:bookmarkEnd w:id="0"/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8E4AEF" w:rsidRDefault="008E4AEF" w:rsidP="00366F7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3585" w:rsidRPr="00E4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лежного відзначення пам’ятних дат </w:t>
      </w:r>
      <w:r w:rsidR="00745A21" w:rsidRPr="00286D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</w:t>
      </w:r>
      <w:r w:rsidR="00745A21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та обрядових 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>свят, історичних подій</w:t>
      </w:r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Дергачівської міської ради</w:t>
      </w:r>
      <w:r w:rsidR="006B6CAC" w:rsidRPr="00286D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 w:rsidR="00366F78" w:rsidRPr="00286DDC">
        <w:rPr>
          <w:rFonts w:ascii="Times New Roman" w:hAnsi="Times New Roman" w:cs="Times New Roman"/>
          <w:sz w:val="28"/>
          <w:szCs w:val="28"/>
          <w:lang w:val="uk-UA"/>
        </w:rPr>
        <w:t>о до У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6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№ </w:t>
      </w:r>
      <w:r w:rsidR="002E3DC4" w:rsidRPr="00286DDC">
        <w:rPr>
          <w:rFonts w:ascii="Times New Roman" w:hAnsi="Times New Roman" w:cs="Times New Roman"/>
          <w:sz w:val="28"/>
          <w:szCs w:val="28"/>
          <w:lang w:val="uk-UA"/>
        </w:rPr>
        <w:t>180/2004 від11.04.2004року</w:t>
      </w:r>
      <w:r w:rsidR="00366F7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78">
        <w:rPr>
          <w:rFonts w:ascii="Times New Roman" w:hAnsi="Times New Roman" w:cs="Times New Roman"/>
          <w:sz w:val="28"/>
          <w:szCs w:val="28"/>
          <w:lang w:val="uk-UA"/>
        </w:rPr>
        <w:t>Про День вшанування учасників бойових дій на 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ї інших держав» ,</w:t>
      </w:r>
      <w:r w:rsidRPr="008E4AEF">
        <w:rPr>
          <w:rStyle w:val="a3"/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8E4AEF"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каз</w:t>
      </w:r>
      <w:r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</w:t>
      </w:r>
      <w:r w:rsidRPr="008E4AEF"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резидента України від 11 лютого 2015 року №</w:t>
      </w:r>
      <w:r w:rsidRPr="008E4AEF"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E4AEF"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69/2015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« Про вшанування подвигу учасників Революції гідності та увічнення пам</w:t>
      </w:r>
      <w:r w:rsidRPr="008E4AEF"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’</w:t>
      </w:r>
      <w:r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яті Героїв Небесної Сотні»,  </w:t>
      </w:r>
      <w:r w:rsidRPr="008E4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AEF"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каз</w:t>
      </w:r>
      <w:r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</w:t>
      </w:r>
      <w:r w:rsidRPr="008E4AEF">
        <w:rPr>
          <w:rStyle w:val="reference-tex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резидент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46/94 від </w:t>
      </w:r>
      <w:r w:rsidR="00366F78">
        <w:rPr>
          <w:rFonts w:ascii="Times New Roman" w:hAnsi="Times New Roman" w:cs="Times New Roman"/>
          <w:sz w:val="28"/>
          <w:szCs w:val="28"/>
          <w:lang w:val="uk-UA"/>
        </w:rPr>
        <w:t>15.02.199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6F78">
        <w:rPr>
          <w:rFonts w:ascii="Times New Roman" w:hAnsi="Times New Roman" w:cs="Times New Roman"/>
          <w:sz w:val="28"/>
          <w:szCs w:val="28"/>
          <w:lang w:val="uk-UA"/>
        </w:rPr>
        <w:t>«Про День працівників житлово-комунального господарства і побутового обслуговування населення»</w:t>
      </w:r>
      <w:r w:rsidR="002E3DC4" w:rsidRPr="00755DBF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/>
        </w:rPr>
        <w:t xml:space="preserve"> </w:t>
      </w:r>
      <w:r w:rsidR="00366F78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/>
        </w:rPr>
        <w:t xml:space="preserve">, </w:t>
      </w:r>
      <w:r w:rsidR="00F70EA8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C1234D">
        <w:rPr>
          <w:rFonts w:ascii="Times New Roman" w:hAnsi="Times New Roman" w:cs="Times New Roman"/>
          <w:sz w:val="28"/>
          <w:szCs w:val="28"/>
          <w:lang w:val="uk-UA"/>
        </w:rPr>
        <w:t>святкування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жіночого дня 8 Березня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заходів щодо реалізації 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та культурного розвитку міста Дергачі на 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№</w:t>
      </w:r>
      <w:r w:rsidR="00AA0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сесії Дергачівської міської ради </w:t>
      </w:r>
      <w:r w:rsidR="008A0A23" w:rsidRPr="00366F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1D" w:rsidRPr="00755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в межах реальних можливостей бюджету</w:t>
      </w:r>
      <w:r w:rsidR="00755DBF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047" w:rsidRPr="00755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6B8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1D" w:rsidRPr="00755DBF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ст. 27 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B83585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78E4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8A0A23" w:rsidRPr="00B83585" w:rsidRDefault="00217E40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C1234D" w:rsidRDefault="00217E40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4047" w:rsidRDefault="000E4776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2722" w:rsidRPr="00251F1E">
        <w:rPr>
          <w:sz w:val="28"/>
          <w:szCs w:val="28"/>
        </w:rPr>
        <w:t>П</w:t>
      </w:r>
      <w:r w:rsidR="008A0A23" w:rsidRPr="00251F1E">
        <w:rPr>
          <w:sz w:val="28"/>
          <w:szCs w:val="28"/>
        </w:rPr>
        <w:t>ровести</w:t>
      </w:r>
      <w:r w:rsidR="00480B17">
        <w:rPr>
          <w:sz w:val="28"/>
          <w:szCs w:val="28"/>
        </w:rPr>
        <w:t xml:space="preserve">  </w:t>
      </w:r>
      <w:r w:rsidR="00B54047">
        <w:rPr>
          <w:sz w:val="28"/>
          <w:szCs w:val="28"/>
        </w:rPr>
        <w:t>у</w:t>
      </w:r>
      <w:r w:rsidR="00B53373">
        <w:rPr>
          <w:sz w:val="28"/>
          <w:szCs w:val="28"/>
        </w:rPr>
        <w:t xml:space="preserve"> </w:t>
      </w:r>
      <w:r w:rsidR="003C1CF5">
        <w:rPr>
          <w:sz w:val="28"/>
          <w:szCs w:val="28"/>
        </w:rPr>
        <w:t>лютому-березні</w:t>
      </w:r>
      <w:r w:rsidR="00480B17">
        <w:rPr>
          <w:sz w:val="28"/>
          <w:szCs w:val="28"/>
        </w:rPr>
        <w:t xml:space="preserve"> 201</w:t>
      </w:r>
      <w:r w:rsidR="008E4AEF">
        <w:rPr>
          <w:sz w:val="28"/>
          <w:szCs w:val="28"/>
        </w:rPr>
        <w:t>8</w:t>
      </w:r>
      <w:r w:rsidR="00480B17">
        <w:rPr>
          <w:sz w:val="28"/>
          <w:szCs w:val="28"/>
        </w:rPr>
        <w:t>року загальноміські заходи</w:t>
      </w:r>
      <w:r w:rsidR="00A9452C">
        <w:rPr>
          <w:sz w:val="28"/>
          <w:szCs w:val="28"/>
        </w:rPr>
        <w:t xml:space="preserve"> </w:t>
      </w:r>
      <w:r w:rsidR="00B54047">
        <w:rPr>
          <w:sz w:val="28"/>
          <w:szCs w:val="28"/>
        </w:rPr>
        <w:t>:</w:t>
      </w:r>
    </w:p>
    <w:p w:rsidR="00D02D39" w:rsidRPr="00480B17" w:rsidRDefault="00B54047" w:rsidP="00217E40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 1.1.</w:t>
      </w:r>
      <w:r w:rsidR="00A63ECA">
        <w:rPr>
          <w:sz w:val="28"/>
          <w:szCs w:val="28"/>
        </w:rPr>
        <w:t xml:space="preserve"> </w:t>
      </w:r>
      <w:r w:rsidR="002C4ABF">
        <w:rPr>
          <w:sz w:val="28"/>
          <w:szCs w:val="28"/>
        </w:rPr>
        <w:t xml:space="preserve"> </w:t>
      </w:r>
      <w:r w:rsidR="00A63ECA">
        <w:rPr>
          <w:sz w:val="28"/>
          <w:szCs w:val="28"/>
        </w:rPr>
        <w:t>1</w:t>
      </w:r>
      <w:r w:rsidR="008016EE">
        <w:rPr>
          <w:sz w:val="28"/>
          <w:szCs w:val="28"/>
        </w:rPr>
        <w:t>5 лютого</w:t>
      </w:r>
      <w:r w:rsidR="00A63ECA">
        <w:rPr>
          <w:sz w:val="28"/>
          <w:szCs w:val="28"/>
        </w:rPr>
        <w:t xml:space="preserve"> -з</w:t>
      </w:r>
      <w:r w:rsidR="00A9452C" w:rsidRPr="00A9452C">
        <w:rPr>
          <w:sz w:val="28"/>
          <w:szCs w:val="28"/>
        </w:rPr>
        <w:t xml:space="preserve"> нагоди відзначення </w:t>
      </w:r>
      <w:r w:rsidR="00A9452C">
        <w:rPr>
          <w:sz w:val="28"/>
          <w:szCs w:val="28"/>
        </w:rPr>
        <w:t>«</w:t>
      </w:r>
      <w:r w:rsidR="008016EE">
        <w:rPr>
          <w:sz w:val="28"/>
          <w:szCs w:val="28"/>
        </w:rPr>
        <w:t>Дня вшанування учасників бойових дій на території інших держав</w:t>
      </w:r>
      <w:r w:rsidR="00A9452C">
        <w:rPr>
          <w:sz w:val="28"/>
          <w:szCs w:val="28"/>
        </w:rPr>
        <w:t>»</w:t>
      </w:r>
      <w:r w:rsidR="00AA02C2">
        <w:rPr>
          <w:sz w:val="28"/>
          <w:szCs w:val="28"/>
        </w:rPr>
        <w:t>:</w:t>
      </w:r>
    </w:p>
    <w:p w:rsidR="00F62F03" w:rsidRDefault="00B54047" w:rsidP="00F62F03">
      <w:r>
        <w:rPr>
          <w:sz w:val="28"/>
          <w:szCs w:val="28"/>
        </w:rPr>
        <w:t xml:space="preserve">   </w:t>
      </w:r>
      <w:r w:rsidR="008016EE">
        <w:rPr>
          <w:sz w:val="28"/>
          <w:szCs w:val="28"/>
        </w:rPr>
        <w:t>-</w:t>
      </w:r>
      <w:r w:rsidR="008016EE" w:rsidRPr="00F62F03">
        <w:rPr>
          <w:sz w:val="28"/>
          <w:szCs w:val="28"/>
        </w:rPr>
        <w:t xml:space="preserve">0 10-00 </w:t>
      </w:r>
      <w:r w:rsidR="00F62F03" w:rsidRPr="00F62F03">
        <w:rPr>
          <w:sz w:val="28"/>
          <w:szCs w:val="28"/>
        </w:rPr>
        <w:t>- покладання квітів до пам’ятного знаку учасникам бойових дій на території республіки Афганістан по вул. Сумський шлях, м. Дергачі (територія гімназії№3) за участю депутатського корпусу,</w:t>
      </w:r>
      <w:r w:rsidR="00F62F03">
        <w:rPr>
          <w:sz w:val="28"/>
          <w:szCs w:val="28"/>
        </w:rPr>
        <w:t xml:space="preserve"> </w:t>
      </w:r>
      <w:r w:rsidR="00F62F03" w:rsidRPr="00F62F03">
        <w:rPr>
          <w:sz w:val="28"/>
          <w:szCs w:val="28"/>
        </w:rPr>
        <w:t>в</w:t>
      </w:r>
      <w:r w:rsidR="00F62F03">
        <w:rPr>
          <w:sz w:val="28"/>
          <w:szCs w:val="28"/>
        </w:rPr>
        <w:t>етеранів</w:t>
      </w:r>
      <w:r w:rsidR="00F62F03" w:rsidRPr="00F62F03">
        <w:rPr>
          <w:sz w:val="28"/>
          <w:szCs w:val="28"/>
        </w:rPr>
        <w:t xml:space="preserve"> </w:t>
      </w:r>
      <w:proofErr w:type="spellStart"/>
      <w:r w:rsidR="00F62F03" w:rsidRPr="00F62F03">
        <w:rPr>
          <w:sz w:val="28"/>
          <w:szCs w:val="28"/>
        </w:rPr>
        <w:t>-афганців</w:t>
      </w:r>
      <w:proofErr w:type="spellEnd"/>
      <w:r w:rsidR="00F62F03" w:rsidRPr="00F62F03">
        <w:rPr>
          <w:sz w:val="28"/>
          <w:szCs w:val="28"/>
        </w:rPr>
        <w:t>,</w:t>
      </w:r>
      <w:r w:rsidR="00F62F03">
        <w:rPr>
          <w:sz w:val="28"/>
          <w:szCs w:val="28"/>
        </w:rPr>
        <w:t xml:space="preserve"> </w:t>
      </w:r>
      <w:r w:rsidR="00F62F03" w:rsidRPr="00F62F03">
        <w:rPr>
          <w:sz w:val="28"/>
          <w:szCs w:val="28"/>
        </w:rPr>
        <w:t>колективу міської ради</w:t>
      </w:r>
      <w:r w:rsidR="002C4ABF">
        <w:rPr>
          <w:sz w:val="28"/>
          <w:szCs w:val="28"/>
        </w:rPr>
        <w:t>, молоді міста</w:t>
      </w:r>
      <w:r w:rsidR="00F62F03" w:rsidRPr="00F62F03">
        <w:rPr>
          <w:sz w:val="28"/>
          <w:szCs w:val="28"/>
        </w:rPr>
        <w:t>;</w:t>
      </w:r>
    </w:p>
    <w:p w:rsidR="00F62F03" w:rsidRDefault="00F62F03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ручення адресних продуктових наборів учасникам бойових дій на території інших держав</w:t>
      </w:r>
      <w:r w:rsidR="002C4ABF">
        <w:rPr>
          <w:sz w:val="28"/>
          <w:szCs w:val="28"/>
        </w:rPr>
        <w:t xml:space="preserve"> згідно списку</w:t>
      </w:r>
      <w:r>
        <w:rPr>
          <w:sz w:val="28"/>
          <w:szCs w:val="28"/>
        </w:rPr>
        <w:t>(дода</w:t>
      </w:r>
      <w:r w:rsidR="002C4ABF">
        <w:rPr>
          <w:sz w:val="28"/>
          <w:szCs w:val="28"/>
        </w:rPr>
        <w:t>ток 1</w:t>
      </w:r>
      <w:r>
        <w:rPr>
          <w:sz w:val="28"/>
          <w:szCs w:val="28"/>
        </w:rPr>
        <w:t xml:space="preserve">) </w:t>
      </w:r>
      <w:r w:rsidR="002C4ABF">
        <w:rPr>
          <w:sz w:val="28"/>
          <w:szCs w:val="28"/>
        </w:rPr>
        <w:t>.</w:t>
      </w:r>
    </w:p>
    <w:p w:rsidR="00DF5600" w:rsidRDefault="00DF5600" w:rsidP="00423EAE">
      <w:pPr>
        <w:ind w:right="-81"/>
        <w:jc w:val="both"/>
        <w:rPr>
          <w:sz w:val="28"/>
          <w:szCs w:val="28"/>
        </w:rPr>
      </w:pPr>
    </w:p>
    <w:p w:rsidR="008E4AEF" w:rsidRPr="00DF5600" w:rsidRDefault="008E4AEF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F56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F5600">
        <w:rPr>
          <w:sz w:val="28"/>
          <w:szCs w:val="28"/>
        </w:rPr>
        <w:t xml:space="preserve">20 лютого </w:t>
      </w:r>
      <w:r w:rsidR="00DF5600" w:rsidRPr="00DF5600">
        <w:rPr>
          <w:color w:val="222222"/>
          <w:sz w:val="28"/>
          <w:szCs w:val="28"/>
          <w:shd w:val="clear" w:color="auto" w:fill="FFFFFF"/>
        </w:rPr>
        <w:t>вшанування подвигу учасників</w:t>
      </w:r>
      <w:r w:rsidR="00DF5600" w:rsidRPr="00DF560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DF5600" w:rsidRPr="00DF5600">
        <w:rPr>
          <w:rStyle w:val="reference-text"/>
          <w:color w:val="222222"/>
          <w:sz w:val="28"/>
          <w:szCs w:val="28"/>
          <w:shd w:val="clear" w:color="auto" w:fill="FFFFFF"/>
        </w:rPr>
        <w:t>Революції гідності та увічнення пам’яті Героїв Небесної Сотні</w:t>
      </w:r>
      <w:r w:rsidR="00DF5600" w:rsidRPr="00DF5600">
        <w:rPr>
          <w:sz w:val="28"/>
          <w:szCs w:val="28"/>
        </w:rPr>
        <w:t xml:space="preserve"> </w:t>
      </w:r>
      <w:r w:rsidR="00DF5600">
        <w:rPr>
          <w:sz w:val="28"/>
          <w:szCs w:val="28"/>
        </w:rPr>
        <w:t>:</w:t>
      </w:r>
    </w:p>
    <w:p w:rsidR="008E4AEF" w:rsidRPr="00DF5600" w:rsidRDefault="00DF5600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600">
        <w:rPr>
          <w:sz w:val="28"/>
          <w:szCs w:val="28"/>
        </w:rPr>
        <w:t>0 10-00 - покладання квітів до пам’ятника Т.Г.Шевченка(пл. Перемоги .м. Дергачі) за участю депутатського корпусу,громадськості міста ,колективу міської ради</w:t>
      </w:r>
    </w:p>
    <w:p w:rsidR="00DF5600" w:rsidRDefault="00DF5600" w:rsidP="00423EAE">
      <w:pPr>
        <w:ind w:right="-81"/>
        <w:jc w:val="both"/>
        <w:rPr>
          <w:sz w:val="28"/>
          <w:szCs w:val="28"/>
        </w:rPr>
      </w:pPr>
    </w:p>
    <w:p w:rsidR="00EE50EA" w:rsidRPr="00DF5600" w:rsidRDefault="00EE50EA" w:rsidP="00423EAE">
      <w:pPr>
        <w:ind w:right="-81"/>
        <w:jc w:val="both"/>
        <w:rPr>
          <w:sz w:val="28"/>
          <w:szCs w:val="28"/>
        </w:rPr>
      </w:pPr>
      <w:r w:rsidRPr="00DF5600">
        <w:rPr>
          <w:sz w:val="28"/>
          <w:szCs w:val="28"/>
        </w:rPr>
        <w:lastRenderedPageBreak/>
        <w:t>1.</w:t>
      </w:r>
      <w:r w:rsidR="00DF5600">
        <w:rPr>
          <w:sz w:val="28"/>
          <w:szCs w:val="28"/>
        </w:rPr>
        <w:t>3</w:t>
      </w:r>
      <w:r w:rsidR="00B54047" w:rsidRPr="00DF5600">
        <w:rPr>
          <w:sz w:val="28"/>
          <w:szCs w:val="28"/>
        </w:rPr>
        <w:t>.</w:t>
      </w:r>
      <w:r w:rsidR="00DF5600">
        <w:rPr>
          <w:sz w:val="28"/>
          <w:szCs w:val="28"/>
        </w:rPr>
        <w:t xml:space="preserve">  </w:t>
      </w:r>
      <w:r w:rsidR="002C4ABF" w:rsidRPr="00DF5600">
        <w:rPr>
          <w:sz w:val="28"/>
          <w:szCs w:val="28"/>
        </w:rPr>
        <w:t xml:space="preserve"> 7 березня -   з</w:t>
      </w:r>
      <w:r w:rsidRPr="00DF560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F5600">
        <w:rPr>
          <w:sz w:val="28"/>
          <w:szCs w:val="28"/>
        </w:rPr>
        <w:t xml:space="preserve"> нагоди відзначення   міжнародного жіночого дня: </w:t>
      </w:r>
    </w:p>
    <w:p w:rsidR="00EE50EA" w:rsidRDefault="00EE50EA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0 10-00</w:t>
      </w:r>
      <w:r w:rsidR="00AA02C2">
        <w:rPr>
          <w:sz w:val="28"/>
          <w:szCs w:val="28"/>
        </w:rPr>
        <w:t>-</w:t>
      </w:r>
      <w:r>
        <w:rPr>
          <w:sz w:val="28"/>
          <w:szCs w:val="28"/>
        </w:rPr>
        <w:t xml:space="preserve"> урочистості за участю жінок-керівників установ</w:t>
      </w:r>
      <w:r w:rsidR="002C4ABF">
        <w:rPr>
          <w:sz w:val="28"/>
          <w:szCs w:val="28"/>
        </w:rPr>
        <w:t>,підприємств</w:t>
      </w:r>
      <w:r>
        <w:rPr>
          <w:sz w:val="28"/>
          <w:szCs w:val="28"/>
        </w:rPr>
        <w:t xml:space="preserve"> та організацій,голів вуличних</w:t>
      </w:r>
      <w:r w:rsidR="00FA5E0A">
        <w:rPr>
          <w:sz w:val="28"/>
          <w:szCs w:val="28"/>
        </w:rPr>
        <w:t>,</w:t>
      </w:r>
      <w:r>
        <w:rPr>
          <w:sz w:val="28"/>
          <w:szCs w:val="28"/>
        </w:rPr>
        <w:t xml:space="preserve"> будинкових комітетів</w:t>
      </w:r>
      <w:r w:rsidR="005E14F9">
        <w:rPr>
          <w:sz w:val="28"/>
          <w:szCs w:val="28"/>
        </w:rPr>
        <w:t>,представників педагогічних колективів</w:t>
      </w:r>
      <w:r w:rsidR="00FA5E0A">
        <w:rPr>
          <w:sz w:val="28"/>
          <w:szCs w:val="28"/>
        </w:rPr>
        <w:t xml:space="preserve"> міста,депутатського корпус</w:t>
      </w:r>
      <w:r w:rsidR="002C4ABF">
        <w:rPr>
          <w:sz w:val="28"/>
          <w:szCs w:val="28"/>
        </w:rPr>
        <w:t>у;</w:t>
      </w:r>
    </w:p>
    <w:p w:rsidR="00EE50EA" w:rsidRDefault="00FA5E0A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вручення адресних привітань жінкам-ветеранам педагогічної праці</w:t>
      </w:r>
      <w:r w:rsidR="002C4ABF">
        <w:rPr>
          <w:sz w:val="28"/>
          <w:szCs w:val="28"/>
        </w:rPr>
        <w:t xml:space="preserve"> згідно списку(додаток 2).</w:t>
      </w:r>
    </w:p>
    <w:p w:rsidR="002C4ABF" w:rsidRDefault="002C4ABF" w:rsidP="00423EAE">
      <w:pPr>
        <w:ind w:right="-81"/>
        <w:jc w:val="both"/>
        <w:rPr>
          <w:sz w:val="28"/>
          <w:szCs w:val="28"/>
        </w:rPr>
      </w:pPr>
    </w:p>
    <w:p w:rsidR="002C4ABF" w:rsidRDefault="002C4ABF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6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F5600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753ACC">
        <w:rPr>
          <w:sz w:val="28"/>
          <w:szCs w:val="28"/>
        </w:rPr>
        <w:t>6</w:t>
      </w:r>
      <w:r>
        <w:rPr>
          <w:sz w:val="28"/>
          <w:szCs w:val="28"/>
        </w:rPr>
        <w:t xml:space="preserve"> березня-урочистості з нагоди відзначення Дня працівників житлово-комунального господарства і побутового обслуговування населення </w:t>
      </w:r>
    </w:p>
    <w:p w:rsidR="002C4ABF" w:rsidRDefault="002C4ABF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святкового концерту для представників комунальних підприємств міста;</w:t>
      </w:r>
    </w:p>
    <w:p w:rsidR="002C4ABF" w:rsidRDefault="007371FD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відзначення кращих за професією працівників  комунальних підприємств міста згідно списку(додаток 3)</w:t>
      </w:r>
    </w:p>
    <w:p w:rsidR="00DF5600" w:rsidRDefault="00DF5600" w:rsidP="00423EAE">
      <w:pPr>
        <w:ind w:right="-81"/>
        <w:jc w:val="both"/>
        <w:rPr>
          <w:sz w:val="28"/>
          <w:szCs w:val="28"/>
        </w:rPr>
      </w:pPr>
    </w:p>
    <w:p w:rsidR="008A0A23" w:rsidRPr="00251F1E" w:rsidRDefault="00254785" w:rsidP="00423EAE">
      <w:pPr>
        <w:ind w:right="-81"/>
        <w:jc w:val="both"/>
        <w:rPr>
          <w:sz w:val="28"/>
          <w:szCs w:val="28"/>
        </w:rPr>
      </w:pPr>
      <w:r w:rsidRPr="00251F1E">
        <w:rPr>
          <w:sz w:val="28"/>
          <w:szCs w:val="28"/>
        </w:rPr>
        <w:t>2.</w:t>
      </w:r>
      <w:r w:rsidR="00B83585">
        <w:rPr>
          <w:sz w:val="28"/>
          <w:szCs w:val="28"/>
        </w:rPr>
        <w:t xml:space="preserve"> </w:t>
      </w:r>
      <w:r w:rsidR="00745A21" w:rsidRPr="00251F1E">
        <w:rPr>
          <w:sz w:val="28"/>
          <w:szCs w:val="28"/>
        </w:rPr>
        <w:t xml:space="preserve">Контроль за виконанням цього рішення покласти на першого заступника </w:t>
      </w:r>
      <w:proofErr w:type="spellStart"/>
      <w:r w:rsidR="00745A21" w:rsidRPr="00251F1E">
        <w:rPr>
          <w:sz w:val="28"/>
          <w:szCs w:val="28"/>
        </w:rPr>
        <w:t>Дергачівського</w:t>
      </w:r>
      <w:proofErr w:type="spellEnd"/>
      <w:r w:rsidR="00B83585">
        <w:rPr>
          <w:sz w:val="28"/>
          <w:szCs w:val="28"/>
        </w:rPr>
        <w:t xml:space="preserve"> міського голови  </w:t>
      </w:r>
      <w:proofErr w:type="spellStart"/>
      <w:r w:rsidR="00B83585">
        <w:rPr>
          <w:sz w:val="28"/>
          <w:szCs w:val="28"/>
        </w:rPr>
        <w:t>Кисіля</w:t>
      </w:r>
      <w:proofErr w:type="spellEnd"/>
      <w:r w:rsidR="00745A21" w:rsidRPr="00251F1E">
        <w:rPr>
          <w:sz w:val="28"/>
          <w:szCs w:val="28"/>
        </w:rPr>
        <w:t xml:space="preserve"> В.Ю</w:t>
      </w:r>
    </w:p>
    <w:p w:rsidR="008A0A23" w:rsidRPr="00251F1E" w:rsidRDefault="008A0A23" w:rsidP="002F5B35">
      <w:pPr>
        <w:tabs>
          <w:tab w:val="num" w:pos="0"/>
        </w:tabs>
        <w:ind w:right="-81" w:firstLine="426"/>
        <w:jc w:val="both"/>
        <w:rPr>
          <w:sz w:val="28"/>
          <w:szCs w:val="28"/>
        </w:rPr>
      </w:pPr>
    </w:p>
    <w:p w:rsidR="00745A21" w:rsidRPr="00251F1E" w:rsidRDefault="00745A21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753ACC" w:rsidRDefault="00753ACC" w:rsidP="00753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753ACC" w:rsidRDefault="00753ACC" w:rsidP="00753AC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Бондаренко К.І   .</w:t>
      </w:r>
    </w:p>
    <w:p w:rsidR="008A0A23" w:rsidRDefault="008A0A23" w:rsidP="004D2FAD">
      <w:pPr>
        <w:ind w:right="-81"/>
        <w:jc w:val="both"/>
        <w:rPr>
          <w:b/>
        </w:rPr>
      </w:pPr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46CE"/>
    <w:rsid w:val="000C5B08"/>
    <w:rsid w:val="000C76F1"/>
    <w:rsid w:val="000C77DC"/>
    <w:rsid w:val="000E40AF"/>
    <w:rsid w:val="000E4776"/>
    <w:rsid w:val="000E6EEF"/>
    <w:rsid w:val="00101C89"/>
    <w:rsid w:val="001026A8"/>
    <w:rsid w:val="00103BB7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6605E"/>
    <w:rsid w:val="002742B8"/>
    <w:rsid w:val="002744F0"/>
    <w:rsid w:val="00275FB3"/>
    <w:rsid w:val="00285C58"/>
    <w:rsid w:val="00286B59"/>
    <w:rsid w:val="00286DDC"/>
    <w:rsid w:val="0029474D"/>
    <w:rsid w:val="002968E1"/>
    <w:rsid w:val="002A0987"/>
    <w:rsid w:val="002B0AF8"/>
    <w:rsid w:val="002B3BB6"/>
    <w:rsid w:val="002C4ABF"/>
    <w:rsid w:val="002C71A3"/>
    <w:rsid w:val="002D18A8"/>
    <w:rsid w:val="002D19DC"/>
    <w:rsid w:val="002D1E9A"/>
    <w:rsid w:val="002D5627"/>
    <w:rsid w:val="002E2BE5"/>
    <w:rsid w:val="002E2F39"/>
    <w:rsid w:val="002E3DC4"/>
    <w:rsid w:val="002E4CF8"/>
    <w:rsid w:val="002E5E81"/>
    <w:rsid w:val="002F1780"/>
    <w:rsid w:val="002F5B35"/>
    <w:rsid w:val="002F760D"/>
    <w:rsid w:val="00301B86"/>
    <w:rsid w:val="003036B7"/>
    <w:rsid w:val="00303DC8"/>
    <w:rsid w:val="00307F75"/>
    <w:rsid w:val="00310247"/>
    <w:rsid w:val="00315E27"/>
    <w:rsid w:val="00324832"/>
    <w:rsid w:val="00324FF7"/>
    <w:rsid w:val="00331661"/>
    <w:rsid w:val="00341669"/>
    <w:rsid w:val="003552EB"/>
    <w:rsid w:val="0036011C"/>
    <w:rsid w:val="00362910"/>
    <w:rsid w:val="00364CB9"/>
    <w:rsid w:val="00366F78"/>
    <w:rsid w:val="003727B9"/>
    <w:rsid w:val="00372BC3"/>
    <w:rsid w:val="00375528"/>
    <w:rsid w:val="003761E6"/>
    <w:rsid w:val="0037731F"/>
    <w:rsid w:val="00380296"/>
    <w:rsid w:val="00384934"/>
    <w:rsid w:val="00385DFC"/>
    <w:rsid w:val="003A4E40"/>
    <w:rsid w:val="003A5BC6"/>
    <w:rsid w:val="003B3B37"/>
    <w:rsid w:val="003B51CA"/>
    <w:rsid w:val="003B56AD"/>
    <w:rsid w:val="003B673B"/>
    <w:rsid w:val="003C1205"/>
    <w:rsid w:val="003C1CF5"/>
    <w:rsid w:val="003C3798"/>
    <w:rsid w:val="003C43C6"/>
    <w:rsid w:val="003C5C45"/>
    <w:rsid w:val="003C73A2"/>
    <w:rsid w:val="003D029F"/>
    <w:rsid w:val="003D1FFC"/>
    <w:rsid w:val="003E10B6"/>
    <w:rsid w:val="003F5284"/>
    <w:rsid w:val="00400C23"/>
    <w:rsid w:val="00401892"/>
    <w:rsid w:val="00407D44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70D"/>
    <w:rsid w:val="004B3A47"/>
    <w:rsid w:val="004B3FE1"/>
    <w:rsid w:val="004C0740"/>
    <w:rsid w:val="004C2D84"/>
    <w:rsid w:val="004C45FF"/>
    <w:rsid w:val="004D2FAD"/>
    <w:rsid w:val="004E2BE1"/>
    <w:rsid w:val="004E68F0"/>
    <w:rsid w:val="004F0A65"/>
    <w:rsid w:val="004F0D34"/>
    <w:rsid w:val="004F5389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0C8D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A7718"/>
    <w:rsid w:val="005B15F0"/>
    <w:rsid w:val="005C03F6"/>
    <w:rsid w:val="005C147B"/>
    <w:rsid w:val="005C15DD"/>
    <w:rsid w:val="005D1E14"/>
    <w:rsid w:val="005D3C19"/>
    <w:rsid w:val="005E14F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054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01E9A"/>
    <w:rsid w:val="007114BA"/>
    <w:rsid w:val="007123F9"/>
    <w:rsid w:val="00712BBA"/>
    <w:rsid w:val="00724EE9"/>
    <w:rsid w:val="00725AE7"/>
    <w:rsid w:val="00726038"/>
    <w:rsid w:val="007263A5"/>
    <w:rsid w:val="00726EA1"/>
    <w:rsid w:val="007371FD"/>
    <w:rsid w:val="00745A21"/>
    <w:rsid w:val="00753869"/>
    <w:rsid w:val="00753ACC"/>
    <w:rsid w:val="00755DBF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86E5B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6EE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4AE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3ECA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02C2"/>
    <w:rsid w:val="00AA3CAD"/>
    <w:rsid w:val="00AA67CD"/>
    <w:rsid w:val="00AA7479"/>
    <w:rsid w:val="00AB4855"/>
    <w:rsid w:val="00AC08DA"/>
    <w:rsid w:val="00AC0A16"/>
    <w:rsid w:val="00AC33DE"/>
    <w:rsid w:val="00AC6A80"/>
    <w:rsid w:val="00AC6A8A"/>
    <w:rsid w:val="00AC6BEE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54047"/>
    <w:rsid w:val="00B57971"/>
    <w:rsid w:val="00B60B88"/>
    <w:rsid w:val="00B637E0"/>
    <w:rsid w:val="00B673CB"/>
    <w:rsid w:val="00B70B6C"/>
    <w:rsid w:val="00B72932"/>
    <w:rsid w:val="00B74A81"/>
    <w:rsid w:val="00B80B80"/>
    <w:rsid w:val="00B83585"/>
    <w:rsid w:val="00B8645C"/>
    <w:rsid w:val="00B93E43"/>
    <w:rsid w:val="00B97FC2"/>
    <w:rsid w:val="00BA08CC"/>
    <w:rsid w:val="00BA6481"/>
    <w:rsid w:val="00BA68DF"/>
    <w:rsid w:val="00BA6DB2"/>
    <w:rsid w:val="00BA6E22"/>
    <w:rsid w:val="00BA6EA2"/>
    <w:rsid w:val="00BB0CE0"/>
    <w:rsid w:val="00BB0D45"/>
    <w:rsid w:val="00BB7FE4"/>
    <w:rsid w:val="00BC1207"/>
    <w:rsid w:val="00BC2D1F"/>
    <w:rsid w:val="00BC6A41"/>
    <w:rsid w:val="00BC7CBE"/>
    <w:rsid w:val="00BD0ED8"/>
    <w:rsid w:val="00BD3A7D"/>
    <w:rsid w:val="00BE086D"/>
    <w:rsid w:val="00BE5EC4"/>
    <w:rsid w:val="00BE62FB"/>
    <w:rsid w:val="00BF301D"/>
    <w:rsid w:val="00BF55A4"/>
    <w:rsid w:val="00C04972"/>
    <w:rsid w:val="00C05FF7"/>
    <w:rsid w:val="00C0719A"/>
    <w:rsid w:val="00C12124"/>
    <w:rsid w:val="00C1234D"/>
    <w:rsid w:val="00C128F6"/>
    <w:rsid w:val="00C135AE"/>
    <w:rsid w:val="00C14A3A"/>
    <w:rsid w:val="00C172D4"/>
    <w:rsid w:val="00C17736"/>
    <w:rsid w:val="00C20ED6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2227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5600"/>
    <w:rsid w:val="00DF6B19"/>
    <w:rsid w:val="00E1118C"/>
    <w:rsid w:val="00E15F4A"/>
    <w:rsid w:val="00E2637D"/>
    <w:rsid w:val="00E27003"/>
    <w:rsid w:val="00E4721D"/>
    <w:rsid w:val="00E47FB7"/>
    <w:rsid w:val="00E536E6"/>
    <w:rsid w:val="00E5394D"/>
    <w:rsid w:val="00E54556"/>
    <w:rsid w:val="00E56C3B"/>
    <w:rsid w:val="00E57CFB"/>
    <w:rsid w:val="00E6028A"/>
    <w:rsid w:val="00E60767"/>
    <w:rsid w:val="00E611E4"/>
    <w:rsid w:val="00E62FC6"/>
    <w:rsid w:val="00E6583E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3721"/>
    <w:rsid w:val="00EC4A5B"/>
    <w:rsid w:val="00ED092D"/>
    <w:rsid w:val="00ED0AAD"/>
    <w:rsid w:val="00ED3CCA"/>
    <w:rsid w:val="00ED5152"/>
    <w:rsid w:val="00EE3013"/>
    <w:rsid w:val="00EE37C7"/>
    <w:rsid w:val="00EE50EA"/>
    <w:rsid w:val="00EE6DD1"/>
    <w:rsid w:val="00EF2B1F"/>
    <w:rsid w:val="00EF37EA"/>
    <w:rsid w:val="00F024E3"/>
    <w:rsid w:val="00F11DE9"/>
    <w:rsid w:val="00F14791"/>
    <w:rsid w:val="00F20C41"/>
    <w:rsid w:val="00F213FD"/>
    <w:rsid w:val="00F3105C"/>
    <w:rsid w:val="00F32E53"/>
    <w:rsid w:val="00F33685"/>
    <w:rsid w:val="00F35822"/>
    <w:rsid w:val="00F360DD"/>
    <w:rsid w:val="00F40EE5"/>
    <w:rsid w:val="00F47DCB"/>
    <w:rsid w:val="00F47DD8"/>
    <w:rsid w:val="00F55DD2"/>
    <w:rsid w:val="00F57BF3"/>
    <w:rsid w:val="00F62F03"/>
    <w:rsid w:val="00F666CF"/>
    <w:rsid w:val="00F66777"/>
    <w:rsid w:val="00F70EA8"/>
    <w:rsid w:val="00F84A56"/>
    <w:rsid w:val="00F852F1"/>
    <w:rsid w:val="00F859DC"/>
    <w:rsid w:val="00F9126B"/>
    <w:rsid w:val="00F92535"/>
    <w:rsid w:val="00FA3A12"/>
    <w:rsid w:val="00FA5E0A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  <w:style w:type="paragraph" w:styleId="HTML">
    <w:name w:val="HTML Preformatted"/>
    <w:basedOn w:val="a"/>
    <w:link w:val="HTML0"/>
    <w:uiPriority w:val="99"/>
    <w:unhideWhenUsed/>
    <w:rsid w:val="002E3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DC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E4AEF"/>
  </w:style>
  <w:style w:type="character" w:customStyle="1" w:styleId="reference-text">
    <w:name w:val="reference-text"/>
    <w:basedOn w:val="a0"/>
    <w:rsid w:val="008E4AEF"/>
  </w:style>
  <w:style w:type="character" w:styleId="a9">
    <w:name w:val="Hyperlink"/>
    <w:basedOn w:val="a0"/>
    <w:uiPriority w:val="99"/>
    <w:semiHidden/>
    <w:unhideWhenUsed/>
    <w:rsid w:val="008E4A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8EB0-B323-4F9E-8458-E8188B3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2</cp:revision>
  <cp:lastPrinted>2018-01-10T12:56:00Z</cp:lastPrinted>
  <dcterms:created xsi:type="dcterms:W3CDTF">2018-01-10T13:23:00Z</dcterms:created>
  <dcterms:modified xsi:type="dcterms:W3CDTF">2018-01-10T13:23:00Z</dcterms:modified>
</cp:coreProperties>
</file>